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13212674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6E2E7C">
        <w:rPr>
          <w:color w:val="000000"/>
        </w:rPr>
        <w:t>8</w:t>
      </w:r>
      <w:r w:rsidR="00FA0751">
        <w:rPr>
          <w:color w:val="000000"/>
        </w:rPr>
        <w:t>4</w:t>
      </w:r>
    </w:p>
    <w:p w14:paraId="79CCD96C" w14:textId="59131B74" w:rsidR="00FA0751" w:rsidRPr="00A10E53" w:rsidRDefault="00FA0751" w:rsidP="00FA0751">
      <w:pPr>
        <w:pStyle w:val="ydpa104dbedmsonormal"/>
        <w:rPr>
          <w:b/>
          <w:bCs/>
          <w:color w:val="000000"/>
        </w:rPr>
      </w:pPr>
      <w:r w:rsidRPr="00A10E53">
        <w:rPr>
          <w:b/>
          <w:bCs/>
          <w:color w:val="000000"/>
        </w:rPr>
        <w:t>Act Like Men</w:t>
      </w:r>
    </w:p>
    <w:p w14:paraId="238B5D97" w14:textId="77514C66" w:rsidR="00FA0751" w:rsidRDefault="00FA0751" w:rsidP="00FA0751">
      <w:pPr>
        <w:autoSpaceDE w:val="0"/>
        <w:autoSpaceDN w:val="0"/>
        <w:adjustRightInd w:val="0"/>
        <w:spacing w:before="100" w:after="100"/>
        <w:rPr>
          <w:i/>
          <w:iCs/>
        </w:rPr>
      </w:pPr>
      <w:r>
        <w:rPr>
          <w:b/>
          <w:bCs/>
        </w:rPr>
        <w:t xml:space="preserve">Act like Men - </w:t>
      </w:r>
      <w:r w:rsidRPr="00D24294">
        <w:rPr>
          <w:b/>
          <w:bCs/>
        </w:rPr>
        <w:t>1 Corinthians 16:13 (</w:t>
      </w:r>
      <w:proofErr w:type="spellStart"/>
      <w:r w:rsidRPr="00D24294">
        <w:rPr>
          <w:b/>
          <w:bCs/>
        </w:rPr>
        <w:t>NASB</w:t>
      </w:r>
      <w:proofErr w:type="spellEnd"/>
      <w:r w:rsidRPr="00D24294">
        <w:rPr>
          <w:b/>
          <w:bCs/>
        </w:rPr>
        <w:t xml:space="preserve">) </w:t>
      </w:r>
      <w:r w:rsidR="00681DB2">
        <w:rPr>
          <w:i/>
          <w:iCs/>
          <w:color w:val="000000"/>
          <w:vertAlign w:val="superscript"/>
        </w:rPr>
        <w:t>“</w:t>
      </w:r>
      <w:r w:rsidRPr="00D24294">
        <w:rPr>
          <w:i/>
          <w:iCs/>
        </w:rPr>
        <w:t>Be on the alert, stand firm in the faith</w:t>
      </w:r>
      <w:r w:rsidR="00681DB2">
        <w:rPr>
          <w:i/>
          <w:iCs/>
        </w:rPr>
        <w:t>;</w:t>
      </w:r>
      <w:r w:rsidRPr="00D24294">
        <w:rPr>
          <w:i/>
          <w:iCs/>
        </w:rPr>
        <w:t xml:space="preserve"> act like men</w:t>
      </w:r>
      <w:r w:rsidR="00681DB2">
        <w:rPr>
          <w:i/>
          <w:iCs/>
        </w:rPr>
        <w:t>;</w:t>
      </w:r>
      <w:r w:rsidRPr="00D24294">
        <w:rPr>
          <w:i/>
          <w:iCs/>
        </w:rPr>
        <w:t xml:space="preserve"> be strong.</w:t>
      </w:r>
      <w:r w:rsidR="00681DB2">
        <w:rPr>
          <w:i/>
          <w:iCs/>
        </w:rPr>
        <w:t>”</w:t>
      </w:r>
    </w:p>
    <w:p w14:paraId="38153076" w14:textId="226A6E7B" w:rsidR="00CC4FC0" w:rsidRDefault="00CC4FC0" w:rsidP="00FA0751">
      <w:pPr>
        <w:autoSpaceDE w:val="0"/>
        <w:autoSpaceDN w:val="0"/>
        <w:adjustRightInd w:val="0"/>
        <w:spacing w:before="100" w:after="100"/>
      </w:pPr>
      <w:r>
        <w:t>As a young boy growing up, I remember times when I did things that were not pleasing to my parents</w:t>
      </w:r>
      <w:r w:rsidR="00F33C6B">
        <w:t xml:space="preserve">. There was one time when my cousin and I crawled through the hole of an old outhouse. Yes, I’m talking about </w:t>
      </w:r>
      <w:r w:rsidR="00F56008">
        <w:t>going through the toilet seat, down through the opening into the pit and from ther</w:t>
      </w:r>
      <w:r w:rsidR="00F25DB5">
        <w:t>e</w:t>
      </w:r>
      <w:r w:rsidR="00F56008">
        <w:t xml:space="preserve"> crawling out of the other side. </w:t>
      </w:r>
      <w:r w:rsidR="00746DA4">
        <w:t xml:space="preserve">Now mind you, before you are totally grossed out, in my defense, the toilet hadn’t been used in many, many years. </w:t>
      </w:r>
      <w:proofErr w:type="gramStart"/>
      <w:r w:rsidR="00746DA4">
        <w:t>So</w:t>
      </w:r>
      <w:proofErr w:type="gramEnd"/>
      <w:r w:rsidR="00746DA4">
        <w:t xml:space="preserve"> it was dry and mostly dirt as I remember</w:t>
      </w:r>
      <w:r w:rsidR="001B64AF">
        <w:t>.</w:t>
      </w:r>
      <w:r w:rsidR="00746DA4">
        <w:t xml:space="preserve"> </w:t>
      </w:r>
      <w:r w:rsidR="00841E96">
        <w:t>F</w:t>
      </w:r>
      <w:r w:rsidR="007932C1">
        <w:t xml:space="preserve">or us, it became an entrance to a hideout that </w:t>
      </w:r>
      <w:proofErr w:type="gramStart"/>
      <w:r w:rsidR="007932C1">
        <w:t>lead</w:t>
      </w:r>
      <w:proofErr w:type="gramEnd"/>
      <w:r w:rsidR="007932C1">
        <w:t xml:space="preserve"> us to a cool place </w:t>
      </w:r>
      <w:proofErr w:type="spellStart"/>
      <w:r w:rsidR="007932C1">
        <w:t>were</w:t>
      </w:r>
      <w:proofErr w:type="spellEnd"/>
      <w:r w:rsidR="007932C1">
        <w:t xml:space="preserve"> we could pretend we were in another world.</w:t>
      </w:r>
    </w:p>
    <w:p w14:paraId="7BDFABD4" w14:textId="32EB1F87" w:rsidR="00C53C97" w:rsidRDefault="002B5F58" w:rsidP="00FA0751">
      <w:pPr>
        <w:autoSpaceDE w:val="0"/>
        <w:autoSpaceDN w:val="0"/>
        <w:adjustRightInd w:val="0"/>
        <w:spacing w:before="100" w:after="100"/>
      </w:pPr>
      <w:r>
        <w:t xml:space="preserve">I know what you are thinking. How in the world could you even think of such a thing? Well, unfortunately, we did think of that and thought it was the coolest thing ever. </w:t>
      </w:r>
      <w:r w:rsidR="00303D27">
        <w:t>Boys love adventure</w:t>
      </w:r>
      <w:r w:rsidR="00841E96">
        <w:t>,</w:t>
      </w:r>
      <w:r w:rsidR="00303D27">
        <w:t xml:space="preserve"> so we decided what better adventure could there be than going down the hole of an old </w:t>
      </w:r>
      <w:r w:rsidR="007232C7">
        <w:t xml:space="preserve">out house. </w:t>
      </w:r>
      <w:r w:rsidR="00841E96">
        <w:t>A</w:t>
      </w:r>
      <w:r w:rsidR="007232C7">
        <w:t>s you can imagine</w:t>
      </w:r>
      <w:r w:rsidR="00841E96">
        <w:t>, m</w:t>
      </w:r>
      <w:r w:rsidR="007232C7">
        <w:t>y mom and dad were not happy when they found out</w:t>
      </w:r>
      <w:r w:rsidR="003561D9">
        <w:t xml:space="preserve"> b</w:t>
      </w:r>
      <w:r w:rsidR="00C53C97">
        <w:t>ecause my parents understood the danger and the potential health risk to us</w:t>
      </w:r>
      <w:r w:rsidR="00E26021">
        <w:t>.  Sadly,</w:t>
      </w:r>
      <w:r w:rsidR="00C53C97">
        <w:t xml:space="preserve"> they would not let us </w:t>
      </w:r>
      <w:r w:rsidR="004E4CD4">
        <w:t xml:space="preserve">have that </w:t>
      </w:r>
      <w:r w:rsidR="00C53C97">
        <w:t>adventure again</w:t>
      </w:r>
      <w:r w:rsidR="00E26021">
        <w:t>, a</w:t>
      </w:r>
      <w:r w:rsidR="00F654F0">
        <w:t>nd</w:t>
      </w:r>
      <w:r w:rsidR="000C3447">
        <w:t>,</w:t>
      </w:r>
      <w:r w:rsidR="00F654F0">
        <w:t xml:space="preserve"> to make sure, my dad took me aside and made me tell him the whole story. I remember that meeting with dad very well. He was calm</w:t>
      </w:r>
      <w:r w:rsidR="00911CAB">
        <w:t xml:space="preserve"> but firm. He was not mad and neither did he show any kind of ungodly behavior. His words were </w:t>
      </w:r>
      <w:proofErr w:type="gramStart"/>
      <w:r w:rsidR="00911CAB">
        <w:t>matter</w:t>
      </w:r>
      <w:r w:rsidR="000C3447">
        <w:t>-</w:t>
      </w:r>
      <w:r w:rsidR="00911CAB">
        <w:t>of</w:t>
      </w:r>
      <w:r w:rsidR="000C3447">
        <w:t>-</w:t>
      </w:r>
      <w:r w:rsidR="00911CAB">
        <w:t>fact</w:t>
      </w:r>
      <w:proofErr w:type="gramEnd"/>
      <w:r w:rsidR="00911CAB">
        <w:t xml:space="preserve"> and left no </w:t>
      </w:r>
      <w:r w:rsidR="00EE44BC">
        <w:t xml:space="preserve">reason in my mind to question his instruction. So, my cousin and I </w:t>
      </w:r>
      <w:r w:rsidR="00F93B5E">
        <w:t>obeyed and never wen</w:t>
      </w:r>
      <w:r w:rsidR="00A81767">
        <w:t>t</w:t>
      </w:r>
      <w:r w:rsidR="00F93B5E">
        <w:t xml:space="preserve"> down</w:t>
      </w:r>
      <w:r w:rsidR="00EE44BC">
        <w:t xml:space="preserve"> the hole again. </w:t>
      </w:r>
    </w:p>
    <w:p w14:paraId="53995726" w14:textId="2969604C" w:rsidR="00EE44BC" w:rsidRDefault="00EE44BC" w:rsidP="00FA0751">
      <w:pPr>
        <w:autoSpaceDE w:val="0"/>
        <w:autoSpaceDN w:val="0"/>
        <w:adjustRightInd w:val="0"/>
        <w:spacing w:before="100" w:after="100"/>
      </w:pPr>
      <w:r>
        <w:t>What I remember from that meeting with my dad wa</w:t>
      </w:r>
      <w:r w:rsidR="00C974B2">
        <w:t xml:space="preserve">s </w:t>
      </w:r>
      <w:r>
        <w:t>first</w:t>
      </w:r>
      <w:r w:rsidR="00C974B2">
        <w:t>,</w:t>
      </w:r>
      <w:r>
        <w:t xml:space="preserve"> I was terrified because I knew he was not happy. </w:t>
      </w:r>
      <w:proofErr w:type="gramStart"/>
      <w:r>
        <w:t>But,</w:t>
      </w:r>
      <w:proofErr w:type="gramEnd"/>
      <w:r>
        <w:t xml:space="preserve"> I also remember how he dealt with me. </w:t>
      </w:r>
      <w:r w:rsidR="005D5BCB">
        <w:t>It was as if he loved me through the strength of being my dad. I felt a security in him and from him that did not push me away</w:t>
      </w:r>
      <w:r w:rsidR="00ED785E">
        <w:t xml:space="preserve"> </w:t>
      </w:r>
      <w:r w:rsidR="005D5BCB">
        <w:t xml:space="preserve">but drew me in to him. </w:t>
      </w:r>
      <w:r w:rsidR="005D4102">
        <w:t xml:space="preserve">I remember that day gaining a better grasp of what it means to be a man. </w:t>
      </w:r>
    </w:p>
    <w:p w14:paraId="047C0476" w14:textId="1CC69306" w:rsidR="005D4102" w:rsidRDefault="005D4102" w:rsidP="00FA0751">
      <w:pPr>
        <w:autoSpaceDE w:val="0"/>
        <w:autoSpaceDN w:val="0"/>
        <w:adjustRightInd w:val="0"/>
        <w:spacing w:before="100" w:after="100"/>
      </w:pPr>
      <w:r>
        <w:t xml:space="preserve">Our world is greatly missing the meaning of godly manhood. For many in our world, manhood is </w:t>
      </w:r>
      <w:r w:rsidR="00C205CA">
        <w:t xml:space="preserve">about letting things go </w:t>
      </w:r>
      <w:r w:rsidR="0080435F">
        <w:t>and not dealing with them</w:t>
      </w:r>
      <w:r w:rsidR="00C01288">
        <w:t>,</w:t>
      </w:r>
      <w:r w:rsidR="0080435F">
        <w:t xml:space="preserve"> even though they are </w:t>
      </w:r>
      <w:r w:rsidR="00C205CA">
        <w:t>wrong</w:t>
      </w:r>
      <w:r w:rsidR="00C01288">
        <w:t>,</w:t>
      </w:r>
      <w:r w:rsidR="0080435F">
        <w:t xml:space="preserve"> </w:t>
      </w:r>
      <w:r w:rsidR="00C205CA">
        <w:t>because</w:t>
      </w:r>
      <w:r w:rsidR="00E52AD4">
        <w:t xml:space="preserve"> it</w:t>
      </w:r>
      <w:r w:rsidR="00C01288">
        <w:t>’</w:t>
      </w:r>
      <w:r w:rsidR="00E52AD4">
        <w:t>s easier that way</w:t>
      </w:r>
      <w:r w:rsidR="0080435F">
        <w:t xml:space="preserve">.  It’s easier to not have to deal with those who would disagree. </w:t>
      </w:r>
      <w:r w:rsidR="00481D35">
        <w:t>M</w:t>
      </w:r>
      <w:r w:rsidR="00C32EB2">
        <w:t>any men today are giving up the role</w:t>
      </w:r>
      <w:r w:rsidR="003D5A89">
        <w:t xml:space="preserve"> of being a man</w:t>
      </w:r>
      <w:r w:rsidR="00C32EB2">
        <w:t xml:space="preserve">. They are allowing the issues of life and the things in life to control them and push them in directions that are not what God intended for men. </w:t>
      </w:r>
      <w:r w:rsidR="008B08CE">
        <w:t xml:space="preserve">Men today are not being the strong model of leadership and direction </w:t>
      </w:r>
      <w:r w:rsidR="003D5A89">
        <w:t xml:space="preserve">that </w:t>
      </w:r>
      <w:r w:rsidR="008B08CE">
        <w:t xml:space="preserve">God created them to be. </w:t>
      </w:r>
    </w:p>
    <w:p w14:paraId="30133EFD" w14:textId="39D49240" w:rsidR="00274BC6" w:rsidRDefault="00DC6ACA" w:rsidP="00FA0751">
      <w:pPr>
        <w:autoSpaceDE w:val="0"/>
        <w:autoSpaceDN w:val="0"/>
        <w:adjustRightInd w:val="0"/>
        <w:spacing w:before="100" w:after="100"/>
      </w:pPr>
      <w:r>
        <w:t>When Paul was instructing the church in Corinth, one of the major problems was</w:t>
      </w:r>
      <w:r w:rsidR="0030151F">
        <w:t xml:space="preserve"> that</w:t>
      </w:r>
      <w:r>
        <w:t xml:space="preserve"> the men were not fulfilling their role</w:t>
      </w:r>
      <w:r w:rsidR="00BA543E">
        <w:t>s</w:t>
      </w:r>
      <w:r>
        <w:t xml:space="preserve"> in life and in the family. They were being too passive </w:t>
      </w:r>
      <w:r w:rsidR="000C355C">
        <w:t xml:space="preserve">in just about every area of life. </w:t>
      </w:r>
      <w:proofErr w:type="gramStart"/>
      <w:r w:rsidR="000C355C">
        <w:t>So</w:t>
      </w:r>
      <w:proofErr w:type="gramEnd"/>
      <w:r w:rsidR="000C355C">
        <w:t xml:space="preserve"> Paul calls them to remember the</w:t>
      </w:r>
      <w:r w:rsidR="009D6D25">
        <w:t xml:space="preserve">ir </w:t>
      </w:r>
      <w:r w:rsidR="000C355C">
        <w:t>God</w:t>
      </w:r>
      <w:r w:rsidR="0030151F">
        <w:t>-</w:t>
      </w:r>
      <w:r w:rsidR="000C355C">
        <w:t xml:space="preserve">ordained role. In our verse for today, Paul gives </w:t>
      </w:r>
      <w:r w:rsidR="004E286B">
        <w:t>sever</w:t>
      </w:r>
      <w:r w:rsidR="009D6D25">
        <w:t>a</w:t>
      </w:r>
      <w:r w:rsidR="004E286B">
        <w:t xml:space="preserve">l </w:t>
      </w:r>
      <w:r w:rsidR="000C355C">
        <w:t>commands</w:t>
      </w:r>
      <w:r w:rsidR="004E286B">
        <w:t xml:space="preserve">. </w:t>
      </w:r>
      <w:r w:rsidR="0030151F">
        <w:t>He says to b</w:t>
      </w:r>
      <w:r w:rsidR="004E286B">
        <w:t xml:space="preserve">e alert for spiritual wrongs, </w:t>
      </w:r>
      <w:r w:rsidR="0030151F">
        <w:t xml:space="preserve">to </w:t>
      </w:r>
      <w:r w:rsidR="004E286B">
        <w:t>stand on faith in God even when you don’t know what to do</w:t>
      </w:r>
      <w:r w:rsidR="00260E10">
        <w:t xml:space="preserve">, </w:t>
      </w:r>
      <w:r w:rsidR="004E286B">
        <w:t xml:space="preserve">and </w:t>
      </w:r>
      <w:r w:rsidR="00260E10">
        <w:t xml:space="preserve">to </w:t>
      </w:r>
      <w:r w:rsidR="004E286B">
        <w:t xml:space="preserve">act like men. </w:t>
      </w:r>
    </w:p>
    <w:p w14:paraId="0C2BE2F3" w14:textId="653C2078" w:rsidR="00DC6ACA" w:rsidRDefault="00582F77" w:rsidP="00FA0751">
      <w:pPr>
        <w:autoSpaceDE w:val="0"/>
        <w:autoSpaceDN w:val="0"/>
        <w:adjustRightInd w:val="0"/>
        <w:spacing w:before="100" w:after="100"/>
      </w:pPr>
      <w:r>
        <w:t xml:space="preserve">God created </w:t>
      </w:r>
      <w:r w:rsidR="00260E10">
        <w:t>men</w:t>
      </w:r>
      <w:r>
        <w:t xml:space="preserve"> for a unique purpose</w:t>
      </w:r>
      <w:r w:rsidR="00260E10">
        <w:t xml:space="preserve"> - t</w:t>
      </w:r>
      <w:r>
        <w:t xml:space="preserve">o be the ones who lead and not </w:t>
      </w:r>
      <w:r w:rsidR="009A3A39">
        <w:t>the ones who are</w:t>
      </w:r>
      <w:r>
        <w:t xml:space="preserve"> blown about by everything that comes along</w:t>
      </w:r>
      <w:r w:rsidR="00756F9C">
        <w:t xml:space="preserve"> - </w:t>
      </w:r>
      <w:r w:rsidR="009A3A39">
        <w:t>t</w:t>
      </w:r>
      <w:r w:rsidR="007E6453">
        <w:t xml:space="preserve">o not be overcome by emotions but </w:t>
      </w:r>
      <w:r w:rsidR="009A3A39">
        <w:t xml:space="preserve">to </w:t>
      </w:r>
      <w:r w:rsidR="007E6453">
        <w:t>let truth drive decisions, even when others don’t agree</w:t>
      </w:r>
      <w:r w:rsidR="00756F9C">
        <w:t xml:space="preserve"> - </w:t>
      </w:r>
      <w:r w:rsidR="007E6453">
        <w:t>to remember that God i</w:t>
      </w:r>
      <w:r w:rsidR="008710DE">
        <w:t>s</w:t>
      </w:r>
      <w:r w:rsidR="007E6453">
        <w:t xml:space="preserve"> the One who place</w:t>
      </w:r>
      <w:r w:rsidR="00F84CCF">
        <w:t>d</w:t>
      </w:r>
      <w:r w:rsidR="007E6453">
        <w:t xml:space="preserve"> </w:t>
      </w:r>
      <w:r w:rsidR="00756F9C">
        <w:t>men</w:t>
      </w:r>
      <w:r w:rsidR="007E6453">
        <w:t xml:space="preserve"> </w:t>
      </w:r>
      <w:r w:rsidR="008359DD">
        <w:t>in the world to be the strong arm</w:t>
      </w:r>
      <w:r w:rsidR="00F84CCF">
        <w:t>,</w:t>
      </w:r>
      <w:r w:rsidR="008359DD">
        <w:t xml:space="preserve"> if you will</w:t>
      </w:r>
      <w:r w:rsidR="00F84CCF">
        <w:t>,</w:t>
      </w:r>
      <w:r w:rsidR="008359DD">
        <w:t xml:space="preserve"> to give guidance and support to those who need it most. </w:t>
      </w:r>
      <w:r w:rsidR="00BA57AC">
        <w:t xml:space="preserve">And above all, to be strong, meaning there are times when it will not be easy. </w:t>
      </w:r>
      <w:r w:rsidR="00E341D6">
        <w:t xml:space="preserve">And </w:t>
      </w:r>
      <w:r w:rsidR="00756F9C">
        <w:t xml:space="preserve">in </w:t>
      </w:r>
      <w:r w:rsidR="008710DE">
        <w:t>v</w:t>
      </w:r>
      <w:r w:rsidR="00E341D6">
        <w:t xml:space="preserve">erse fourteen, </w:t>
      </w:r>
      <w:r w:rsidR="008710DE">
        <w:t xml:space="preserve">the </w:t>
      </w:r>
      <w:r w:rsidR="00E341D6">
        <w:t>instruction</w:t>
      </w:r>
      <w:r w:rsidR="008710DE">
        <w:t xml:space="preserve"> -</w:t>
      </w:r>
      <w:r w:rsidR="00E341D6">
        <w:t xml:space="preserve"> above all</w:t>
      </w:r>
      <w:r w:rsidR="008710DE">
        <w:t xml:space="preserve"> - is</w:t>
      </w:r>
      <w:r w:rsidR="00E341D6">
        <w:t xml:space="preserve"> to be loving. </w:t>
      </w:r>
    </w:p>
    <w:p w14:paraId="206A87F0" w14:textId="22CE5BD5" w:rsidR="007C302F" w:rsidRDefault="00ED3BBC" w:rsidP="00FA0751">
      <w:pPr>
        <w:autoSpaceDE w:val="0"/>
        <w:autoSpaceDN w:val="0"/>
        <w:adjustRightInd w:val="0"/>
        <w:spacing w:before="100" w:after="100"/>
      </w:pPr>
      <w:r>
        <w:t xml:space="preserve">There is a big difference in those who lead with love </w:t>
      </w:r>
      <w:r w:rsidR="008710DE">
        <w:t>and</w:t>
      </w:r>
      <w:r>
        <w:t xml:space="preserve"> those who lead </w:t>
      </w:r>
      <w:r w:rsidR="008D5060">
        <w:t xml:space="preserve">with </w:t>
      </w:r>
      <w:r>
        <w:t>dictator</w:t>
      </w:r>
      <w:r w:rsidR="008D5060">
        <w:t>ship</w:t>
      </w:r>
      <w:r>
        <w:t xml:space="preserve">. </w:t>
      </w:r>
      <w:r w:rsidR="00B15736">
        <w:t xml:space="preserve">When a man is motivated by love, he will step up to the plate </w:t>
      </w:r>
      <w:r w:rsidR="0012115B">
        <w:t>in</w:t>
      </w:r>
      <w:r w:rsidR="00B15736">
        <w:t xml:space="preserve"> challenging times</w:t>
      </w:r>
      <w:r w:rsidR="0012115B">
        <w:t>. He will be determined to go God’s w</w:t>
      </w:r>
      <w:r w:rsidR="008D5060">
        <w:t>a</w:t>
      </w:r>
      <w:r w:rsidR="00EA763F">
        <w:t xml:space="preserve">y </w:t>
      </w:r>
      <w:r w:rsidR="0012115B">
        <w:t>and not be moved by what people think</w:t>
      </w:r>
      <w:r w:rsidR="008D5060">
        <w:t>, a</w:t>
      </w:r>
      <w:r w:rsidR="007B7113">
        <w:t xml:space="preserve">nd </w:t>
      </w:r>
      <w:r w:rsidR="00EA763F">
        <w:t xml:space="preserve">he will do so in a spirit of love. </w:t>
      </w:r>
    </w:p>
    <w:p w14:paraId="1D09C796" w14:textId="0FB55CCC" w:rsidR="00D303C5" w:rsidRDefault="008F266D" w:rsidP="00FA0751">
      <w:pPr>
        <w:autoSpaceDE w:val="0"/>
        <w:autoSpaceDN w:val="0"/>
        <w:adjustRightInd w:val="0"/>
        <w:spacing w:before="100" w:after="100"/>
      </w:pPr>
      <w:r>
        <w:t>O</w:t>
      </w:r>
      <w:r w:rsidR="008D761E">
        <w:t xml:space="preserve">ur country and world need men. We need men to be men. </w:t>
      </w:r>
      <w:r>
        <w:t>We need men</w:t>
      </w:r>
      <w:r w:rsidR="008D761E">
        <w:t xml:space="preserve"> who stand on the Word of God no matter what. </w:t>
      </w:r>
    </w:p>
    <w:p w14:paraId="337AC0B6" w14:textId="5DE61716" w:rsidR="00CC4FC0" w:rsidRPr="00D24294" w:rsidRDefault="00D303C5" w:rsidP="00FA0751">
      <w:pPr>
        <w:autoSpaceDE w:val="0"/>
        <w:autoSpaceDN w:val="0"/>
        <w:adjustRightInd w:val="0"/>
        <w:spacing w:before="100" w:after="100"/>
      </w:pPr>
      <w:r>
        <w:t>Dear brothers, let</w:t>
      </w:r>
      <w:r w:rsidR="00767CE4">
        <w:t>’</w:t>
      </w:r>
      <w:r>
        <w:t>s heed the word of the Lord</w:t>
      </w:r>
      <w:r w:rsidR="00767CE4">
        <w:t xml:space="preserve">.  Let’s </w:t>
      </w:r>
      <w:r>
        <w:t>stand firm in our faith</w:t>
      </w:r>
      <w:r w:rsidR="00767CE4">
        <w:t xml:space="preserve">.  Let’s </w:t>
      </w:r>
      <w:r>
        <w:t xml:space="preserve">act like </w:t>
      </w:r>
      <w:r w:rsidR="00BA03D3">
        <w:t xml:space="preserve">the </w:t>
      </w:r>
      <w:r>
        <w:t>men</w:t>
      </w:r>
      <w:r w:rsidR="00767CE4">
        <w:t xml:space="preserve"> who God created us to be.</w:t>
      </w:r>
    </w:p>
    <w:sectPr w:rsidR="00CC4FC0" w:rsidRPr="00D24294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9D5A" w14:textId="77777777" w:rsidR="00510C45" w:rsidRDefault="00510C45" w:rsidP="003F7F49">
      <w:r>
        <w:separator/>
      </w:r>
    </w:p>
  </w:endnote>
  <w:endnote w:type="continuationSeparator" w:id="0">
    <w:p w14:paraId="70E4290E" w14:textId="77777777" w:rsidR="00510C45" w:rsidRDefault="00510C45" w:rsidP="003F7F49">
      <w:r>
        <w:continuationSeparator/>
      </w:r>
    </w:p>
  </w:endnote>
  <w:endnote w:type="continuationNotice" w:id="1">
    <w:p w14:paraId="59FB0B52" w14:textId="77777777" w:rsidR="00510C45" w:rsidRDefault="0051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D651" w14:textId="77777777" w:rsidR="00510C45" w:rsidRDefault="00510C45" w:rsidP="003F7F49">
      <w:r>
        <w:separator/>
      </w:r>
    </w:p>
  </w:footnote>
  <w:footnote w:type="continuationSeparator" w:id="0">
    <w:p w14:paraId="28D2DB98" w14:textId="77777777" w:rsidR="00510C45" w:rsidRDefault="00510C45" w:rsidP="003F7F49">
      <w:r>
        <w:continuationSeparator/>
      </w:r>
    </w:p>
  </w:footnote>
  <w:footnote w:type="continuationNotice" w:id="1">
    <w:p w14:paraId="5C1E43E9" w14:textId="77777777" w:rsidR="00510C45" w:rsidRDefault="00510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3FDC"/>
    <w:rsid w:val="000041DB"/>
    <w:rsid w:val="000043C8"/>
    <w:rsid w:val="000046FD"/>
    <w:rsid w:val="0000476E"/>
    <w:rsid w:val="00005224"/>
    <w:rsid w:val="00005393"/>
    <w:rsid w:val="00005399"/>
    <w:rsid w:val="000056B8"/>
    <w:rsid w:val="00006381"/>
    <w:rsid w:val="00006F0C"/>
    <w:rsid w:val="0000728B"/>
    <w:rsid w:val="0000768E"/>
    <w:rsid w:val="00010689"/>
    <w:rsid w:val="0001129F"/>
    <w:rsid w:val="0001175D"/>
    <w:rsid w:val="000118A4"/>
    <w:rsid w:val="00011918"/>
    <w:rsid w:val="000123C2"/>
    <w:rsid w:val="000129B1"/>
    <w:rsid w:val="00012A94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5936"/>
    <w:rsid w:val="00025F09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9F8"/>
    <w:rsid w:val="00030ED6"/>
    <w:rsid w:val="000313CE"/>
    <w:rsid w:val="000315DD"/>
    <w:rsid w:val="00032C4B"/>
    <w:rsid w:val="00033399"/>
    <w:rsid w:val="0003381B"/>
    <w:rsid w:val="00033A2F"/>
    <w:rsid w:val="00033AE0"/>
    <w:rsid w:val="00033E9C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4A4"/>
    <w:rsid w:val="000374B7"/>
    <w:rsid w:val="00037893"/>
    <w:rsid w:val="000403DE"/>
    <w:rsid w:val="000405C2"/>
    <w:rsid w:val="00040A82"/>
    <w:rsid w:val="00040CB9"/>
    <w:rsid w:val="000412D2"/>
    <w:rsid w:val="00041406"/>
    <w:rsid w:val="000415A9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525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8FF"/>
    <w:rsid w:val="0005497E"/>
    <w:rsid w:val="00054A62"/>
    <w:rsid w:val="00055109"/>
    <w:rsid w:val="000556F1"/>
    <w:rsid w:val="000557F1"/>
    <w:rsid w:val="00056186"/>
    <w:rsid w:val="00056211"/>
    <w:rsid w:val="00057910"/>
    <w:rsid w:val="00057C0E"/>
    <w:rsid w:val="00057D72"/>
    <w:rsid w:val="000606C1"/>
    <w:rsid w:val="000613CA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114C"/>
    <w:rsid w:val="00081EC1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221"/>
    <w:rsid w:val="000907D4"/>
    <w:rsid w:val="00090C40"/>
    <w:rsid w:val="00090D8F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4B3"/>
    <w:rsid w:val="000934C8"/>
    <w:rsid w:val="00093E98"/>
    <w:rsid w:val="00093F29"/>
    <w:rsid w:val="00094013"/>
    <w:rsid w:val="000941AA"/>
    <w:rsid w:val="00094E9B"/>
    <w:rsid w:val="00095042"/>
    <w:rsid w:val="000952D5"/>
    <w:rsid w:val="00095CB7"/>
    <w:rsid w:val="00095D73"/>
    <w:rsid w:val="00096399"/>
    <w:rsid w:val="00097273"/>
    <w:rsid w:val="000972E2"/>
    <w:rsid w:val="00097706"/>
    <w:rsid w:val="00097ACA"/>
    <w:rsid w:val="000A001F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123C"/>
    <w:rsid w:val="000C1BBC"/>
    <w:rsid w:val="000C2990"/>
    <w:rsid w:val="000C2ECC"/>
    <w:rsid w:val="000C330E"/>
    <w:rsid w:val="000C3447"/>
    <w:rsid w:val="000C355C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43A"/>
    <w:rsid w:val="000D54B3"/>
    <w:rsid w:val="000D5572"/>
    <w:rsid w:val="000D59E8"/>
    <w:rsid w:val="000D61C2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C3D"/>
    <w:rsid w:val="00111F14"/>
    <w:rsid w:val="00112350"/>
    <w:rsid w:val="001124D6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4488"/>
    <w:rsid w:val="001150C2"/>
    <w:rsid w:val="00115332"/>
    <w:rsid w:val="00116356"/>
    <w:rsid w:val="00116B1E"/>
    <w:rsid w:val="00117883"/>
    <w:rsid w:val="00117A38"/>
    <w:rsid w:val="00117B65"/>
    <w:rsid w:val="00117D99"/>
    <w:rsid w:val="00120682"/>
    <w:rsid w:val="00121103"/>
    <w:rsid w:val="0012115B"/>
    <w:rsid w:val="00121A05"/>
    <w:rsid w:val="00121DDB"/>
    <w:rsid w:val="001225F9"/>
    <w:rsid w:val="00122841"/>
    <w:rsid w:val="00122D21"/>
    <w:rsid w:val="0012321E"/>
    <w:rsid w:val="00123473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212"/>
    <w:rsid w:val="001327C2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23DE"/>
    <w:rsid w:val="00142435"/>
    <w:rsid w:val="00142F0F"/>
    <w:rsid w:val="0014391E"/>
    <w:rsid w:val="00143DBD"/>
    <w:rsid w:val="00144F38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444"/>
    <w:rsid w:val="00155AB3"/>
    <w:rsid w:val="00155B45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B1E"/>
    <w:rsid w:val="0016456D"/>
    <w:rsid w:val="00164E4B"/>
    <w:rsid w:val="0016506B"/>
    <w:rsid w:val="00165270"/>
    <w:rsid w:val="0016563E"/>
    <w:rsid w:val="0016604A"/>
    <w:rsid w:val="00166053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ED"/>
    <w:rsid w:val="00180F70"/>
    <w:rsid w:val="001812AC"/>
    <w:rsid w:val="001816D3"/>
    <w:rsid w:val="001819DC"/>
    <w:rsid w:val="00181FAE"/>
    <w:rsid w:val="00182CF7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702"/>
    <w:rsid w:val="0019380A"/>
    <w:rsid w:val="001938D2"/>
    <w:rsid w:val="00193A6C"/>
    <w:rsid w:val="00193DC9"/>
    <w:rsid w:val="0019439E"/>
    <w:rsid w:val="00194862"/>
    <w:rsid w:val="00194D06"/>
    <w:rsid w:val="00194FB7"/>
    <w:rsid w:val="00194FFD"/>
    <w:rsid w:val="0019516B"/>
    <w:rsid w:val="001955AA"/>
    <w:rsid w:val="00195722"/>
    <w:rsid w:val="001960E7"/>
    <w:rsid w:val="001969B7"/>
    <w:rsid w:val="00196B06"/>
    <w:rsid w:val="00196F51"/>
    <w:rsid w:val="00197588"/>
    <w:rsid w:val="001976CF"/>
    <w:rsid w:val="00197C4C"/>
    <w:rsid w:val="00197FE6"/>
    <w:rsid w:val="001A0006"/>
    <w:rsid w:val="001A0F9D"/>
    <w:rsid w:val="001A0FCB"/>
    <w:rsid w:val="001A10F1"/>
    <w:rsid w:val="001A1117"/>
    <w:rsid w:val="001A1181"/>
    <w:rsid w:val="001A19D0"/>
    <w:rsid w:val="001A21AA"/>
    <w:rsid w:val="001A2B05"/>
    <w:rsid w:val="001A3881"/>
    <w:rsid w:val="001A3D4A"/>
    <w:rsid w:val="001A3DE3"/>
    <w:rsid w:val="001A3FAD"/>
    <w:rsid w:val="001A40AA"/>
    <w:rsid w:val="001A444C"/>
    <w:rsid w:val="001A4938"/>
    <w:rsid w:val="001A49D0"/>
    <w:rsid w:val="001A521A"/>
    <w:rsid w:val="001A545C"/>
    <w:rsid w:val="001A5868"/>
    <w:rsid w:val="001A67B8"/>
    <w:rsid w:val="001A6931"/>
    <w:rsid w:val="001A6D57"/>
    <w:rsid w:val="001A7060"/>
    <w:rsid w:val="001A72D6"/>
    <w:rsid w:val="001A7497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C69"/>
    <w:rsid w:val="001C2C37"/>
    <w:rsid w:val="001C37C4"/>
    <w:rsid w:val="001C3DA4"/>
    <w:rsid w:val="001C3FA3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4D47"/>
    <w:rsid w:val="001D525A"/>
    <w:rsid w:val="001D5946"/>
    <w:rsid w:val="001D59E6"/>
    <w:rsid w:val="001D63D8"/>
    <w:rsid w:val="001D67CC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6A2"/>
    <w:rsid w:val="001F7A3D"/>
    <w:rsid w:val="001F7CD7"/>
    <w:rsid w:val="001F7ED3"/>
    <w:rsid w:val="001F7F47"/>
    <w:rsid w:val="001F7F48"/>
    <w:rsid w:val="00200191"/>
    <w:rsid w:val="00200A24"/>
    <w:rsid w:val="00201549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53F9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E"/>
    <w:rsid w:val="0022415C"/>
    <w:rsid w:val="0022427A"/>
    <w:rsid w:val="00224544"/>
    <w:rsid w:val="00224B92"/>
    <w:rsid w:val="002250DD"/>
    <w:rsid w:val="00225305"/>
    <w:rsid w:val="00225830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10A3"/>
    <w:rsid w:val="002310D0"/>
    <w:rsid w:val="00231597"/>
    <w:rsid w:val="00231C18"/>
    <w:rsid w:val="00232082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F1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0202"/>
    <w:rsid w:val="00260E10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F43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99"/>
    <w:rsid w:val="00276C47"/>
    <w:rsid w:val="00276F1A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621E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87"/>
    <w:rsid w:val="00296419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716"/>
    <w:rsid w:val="002D1852"/>
    <w:rsid w:val="002D1B53"/>
    <w:rsid w:val="002D1C1F"/>
    <w:rsid w:val="002D1E18"/>
    <w:rsid w:val="002D2CE4"/>
    <w:rsid w:val="002D3019"/>
    <w:rsid w:val="002D3174"/>
    <w:rsid w:val="002D34CE"/>
    <w:rsid w:val="002D36C8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34F6"/>
    <w:rsid w:val="00303D27"/>
    <w:rsid w:val="00303F26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2842"/>
    <w:rsid w:val="0034346E"/>
    <w:rsid w:val="00343650"/>
    <w:rsid w:val="0034381E"/>
    <w:rsid w:val="00343926"/>
    <w:rsid w:val="00343E52"/>
    <w:rsid w:val="00343FFE"/>
    <w:rsid w:val="0034417A"/>
    <w:rsid w:val="003446BD"/>
    <w:rsid w:val="00344985"/>
    <w:rsid w:val="00344E71"/>
    <w:rsid w:val="00345032"/>
    <w:rsid w:val="00345204"/>
    <w:rsid w:val="00345693"/>
    <w:rsid w:val="00345B34"/>
    <w:rsid w:val="00346303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1D9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5A2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792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52F1"/>
    <w:rsid w:val="003953E6"/>
    <w:rsid w:val="003959E5"/>
    <w:rsid w:val="00395A41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C04"/>
    <w:rsid w:val="003A7566"/>
    <w:rsid w:val="003A7CD6"/>
    <w:rsid w:val="003B016D"/>
    <w:rsid w:val="003B074D"/>
    <w:rsid w:val="003B0B46"/>
    <w:rsid w:val="003B0BE1"/>
    <w:rsid w:val="003B15EC"/>
    <w:rsid w:val="003B1776"/>
    <w:rsid w:val="003B18DD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28E"/>
    <w:rsid w:val="003B776B"/>
    <w:rsid w:val="003B7CF8"/>
    <w:rsid w:val="003B7E4C"/>
    <w:rsid w:val="003C07DD"/>
    <w:rsid w:val="003C09EC"/>
    <w:rsid w:val="003C1520"/>
    <w:rsid w:val="003C1D9E"/>
    <w:rsid w:val="003C2774"/>
    <w:rsid w:val="003C2A15"/>
    <w:rsid w:val="003C2EBB"/>
    <w:rsid w:val="003C2FCE"/>
    <w:rsid w:val="003C394A"/>
    <w:rsid w:val="003C3BFA"/>
    <w:rsid w:val="003C4219"/>
    <w:rsid w:val="003C456D"/>
    <w:rsid w:val="003C46EA"/>
    <w:rsid w:val="003C49B1"/>
    <w:rsid w:val="003C5238"/>
    <w:rsid w:val="003C56BB"/>
    <w:rsid w:val="003C5EE2"/>
    <w:rsid w:val="003C694E"/>
    <w:rsid w:val="003C71ED"/>
    <w:rsid w:val="003C76C1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347"/>
    <w:rsid w:val="003D6531"/>
    <w:rsid w:val="003D6ADE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F44"/>
    <w:rsid w:val="003E3ADB"/>
    <w:rsid w:val="003E4354"/>
    <w:rsid w:val="003E4A5A"/>
    <w:rsid w:val="003E4A7E"/>
    <w:rsid w:val="003E4F6F"/>
    <w:rsid w:val="003E5529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FB"/>
    <w:rsid w:val="003F0AFB"/>
    <w:rsid w:val="003F217C"/>
    <w:rsid w:val="003F26B8"/>
    <w:rsid w:val="003F3A58"/>
    <w:rsid w:val="003F3BCB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5EA"/>
    <w:rsid w:val="00406C4F"/>
    <w:rsid w:val="00406DC3"/>
    <w:rsid w:val="0040704A"/>
    <w:rsid w:val="0040714A"/>
    <w:rsid w:val="00407D88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722"/>
    <w:rsid w:val="00413782"/>
    <w:rsid w:val="00413802"/>
    <w:rsid w:val="004144B9"/>
    <w:rsid w:val="00414E3F"/>
    <w:rsid w:val="00415016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C0"/>
    <w:rsid w:val="00420C8C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A93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AFA"/>
    <w:rsid w:val="00437B7F"/>
    <w:rsid w:val="004403F4"/>
    <w:rsid w:val="004406FC"/>
    <w:rsid w:val="004407D6"/>
    <w:rsid w:val="00440C92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20E7"/>
    <w:rsid w:val="00462376"/>
    <w:rsid w:val="0046298A"/>
    <w:rsid w:val="00462DA0"/>
    <w:rsid w:val="004631A0"/>
    <w:rsid w:val="004637B4"/>
    <w:rsid w:val="00463D08"/>
    <w:rsid w:val="004643C3"/>
    <w:rsid w:val="00464F25"/>
    <w:rsid w:val="00465034"/>
    <w:rsid w:val="00465D2A"/>
    <w:rsid w:val="00466642"/>
    <w:rsid w:val="00466718"/>
    <w:rsid w:val="00466C93"/>
    <w:rsid w:val="004672B5"/>
    <w:rsid w:val="00467419"/>
    <w:rsid w:val="00467B66"/>
    <w:rsid w:val="00467BA8"/>
    <w:rsid w:val="00470BE6"/>
    <w:rsid w:val="00470F55"/>
    <w:rsid w:val="00471E95"/>
    <w:rsid w:val="004722B9"/>
    <w:rsid w:val="00472A50"/>
    <w:rsid w:val="00472F0A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8052F"/>
    <w:rsid w:val="00481D35"/>
    <w:rsid w:val="0048209A"/>
    <w:rsid w:val="00482419"/>
    <w:rsid w:val="004829B2"/>
    <w:rsid w:val="00482A43"/>
    <w:rsid w:val="00483188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6A8"/>
    <w:rsid w:val="004858C8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A050E"/>
    <w:rsid w:val="004A0CD5"/>
    <w:rsid w:val="004A0DFA"/>
    <w:rsid w:val="004A115F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765"/>
    <w:rsid w:val="004A6881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1BF"/>
    <w:rsid w:val="004B171D"/>
    <w:rsid w:val="004B1845"/>
    <w:rsid w:val="004B1B8B"/>
    <w:rsid w:val="004B1BE6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EA2"/>
    <w:rsid w:val="004B53CF"/>
    <w:rsid w:val="004B5C3A"/>
    <w:rsid w:val="004B5D90"/>
    <w:rsid w:val="004B6249"/>
    <w:rsid w:val="004B6808"/>
    <w:rsid w:val="004B6A9C"/>
    <w:rsid w:val="004B6E66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CE7"/>
    <w:rsid w:val="004C5BAD"/>
    <w:rsid w:val="004C60BE"/>
    <w:rsid w:val="004C61A5"/>
    <w:rsid w:val="004C6954"/>
    <w:rsid w:val="004C6D1E"/>
    <w:rsid w:val="004C6EE9"/>
    <w:rsid w:val="004D08EB"/>
    <w:rsid w:val="004D09FA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476"/>
    <w:rsid w:val="004D779A"/>
    <w:rsid w:val="004D7BFA"/>
    <w:rsid w:val="004D7DC1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548F"/>
    <w:rsid w:val="004F5529"/>
    <w:rsid w:val="004F5749"/>
    <w:rsid w:val="004F5B60"/>
    <w:rsid w:val="004F684A"/>
    <w:rsid w:val="004F69C2"/>
    <w:rsid w:val="004F6B04"/>
    <w:rsid w:val="004F6D82"/>
    <w:rsid w:val="004F70F3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BD0"/>
    <w:rsid w:val="00505F0B"/>
    <w:rsid w:val="005069CE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DE"/>
    <w:rsid w:val="00513374"/>
    <w:rsid w:val="00513796"/>
    <w:rsid w:val="005142D4"/>
    <w:rsid w:val="00514751"/>
    <w:rsid w:val="00514D5E"/>
    <w:rsid w:val="00514EAD"/>
    <w:rsid w:val="00515AEC"/>
    <w:rsid w:val="0051656F"/>
    <w:rsid w:val="00516583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1B62"/>
    <w:rsid w:val="0054211F"/>
    <w:rsid w:val="00542B65"/>
    <w:rsid w:val="00543155"/>
    <w:rsid w:val="00543C59"/>
    <w:rsid w:val="00543D4D"/>
    <w:rsid w:val="005443C1"/>
    <w:rsid w:val="005445F6"/>
    <w:rsid w:val="00544C14"/>
    <w:rsid w:val="00544E65"/>
    <w:rsid w:val="00544FA7"/>
    <w:rsid w:val="00545A1C"/>
    <w:rsid w:val="00545E08"/>
    <w:rsid w:val="00545F41"/>
    <w:rsid w:val="00545F88"/>
    <w:rsid w:val="00546351"/>
    <w:rsid w:val="00546B9C"/>
    <w:rsid w:val="005474D9"/>
    <w:rsid w:val="005477B5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6E8"/>
    <w:rsid w:val="00552D64"/>
    <w:rsid w:val="00552DBB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B40"/>
    <w:rsid w:val="00555B62"/>
    <w:rsid w:val="00556093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2746"/>
    <w:rsid w:val="005727D4"/>
    <w:rsid w:val="00572A49"/>
    <w:rsid w:val="00572E76"/>
    <w:rsid w:val="00573160"/>
    <w:rsid w:val="00573161"/>
    <w:rsid w:val="0057340B"/>
    <w:rsid w:val="0057340E"/>
    <w:rsid w:val="005734F0"/>
    <w:rsid w:val="00573B36"/>
    <w:rsid w:val="00573BA3"/>
    <w:rsid w:val="00573BF7"/>
    <w:rsid w:val="00573D11"/>
    <w:rsid w:val="00574416"/>
    <w:rsid w:val="00574DAA"/>
    <w:rsid w:val="00575AB4"/>
    <w:rsid w:val="00575C92"/>
    <w:rsid w:val="00576173"/>
    <w:rsid w:val="00576EC0"/>
    <w:rsid w:val="00576F77"/>
    <w:rsid w:val="00577AE9"/>
    <w:rsid w:val="00577B38"/>
    <w:rsid w:val="00577C8D"/>
    <w:rsid w:val="005801F8"/>
    <w:rsid w:val="0058031A"/>
    <w:rsid w:val="00580452"/>
    <w:rsid w:val="005804EA"/>
    <w:rsid w:val="0058060E"/>
    <w:rsid w:val="00580992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8794A"/>
    <w:rsid w:val="005905BC"/>
    <w:rsid w:val="0059066B"/>
    <w:rsid w:val="005908E1"/>
    <w:rsid w:val="00590B6B"/>
    <w:rsid w:val="0059102F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B1D"/>
    <w:rsid w:val="005953F8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D"/>
    <w:rsid w:val="005C466E"/>
    <w:rsid w:val="005C475F"/>
    <w:rsid w:val="005C4996"/>
    <w:rsid w:val="005C531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B90"/>
    <w:rsid w:val="005D6E9B"/>
    <w:rsid w:val="005D714A"/>
    <w:rsid w:val="005D71C2"/>
    <w:rsid w:val="005D73A5"/>
    <w:rsid w:val="005D7477"/>
    <w:rsid w:val="005D75C9"/>
    <w:rsid w:val="005E0024"/>
    <w:rsid w:val="005E0122"/>
    <w:rsid w:val="005E0ABE"/>
    <w:rsid w:val="005E0B83"/>
    <w:rsid w:val="005E0DB1"/>
    <w:rsid w:val="005E112D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E89"/>
    <w:rsid w:val="005F364E"/>
    <w:rsid w:val="005F4508"/>
    <w:rsid w:val="005F47CE"/>
    <w:rsid w:val="005F485B"/>
    <w:rsid w:val="005F4B17"/>
    <w:rsid w:val="005F4EAA"/>
    <w:rsid w:val="005F4ED3"/>
    <w:rsid w:val="005F4F3B"/>
    <w:rsid w:val="005F577F"/>
    <w:rsid w:val="005F5AEC"/>
    <w:rsid w:val="005F6D96"/>
    <w:rsid w:val="005F6FC1"/>
    <w:rsid w:val="005F7115"/>
    <w:rsid w:val="005F7534"/>
    <w:rsid w:val="005F7903"/>
    <w:rsid w:val="005F7A3E"/>
    <w:rsid w:val="006001E4"/>
    <w:rsid w:val="0060061C"/>
    <w:rsid w:val="00600643"/>
    <w:rsid w:val="00600847"/>
    <w:rsid w:val="00601022"/>
    <w:rsid w:val="00601145"/>
    <w:rsid w:val="006012B8"/>
    <w:rsid w:val="00601B34"/>
    <w:rsid w:val="00601D34"/>
    <w:rsid w:val="00601F8C"/>
    <w:rsid w:val="00602744"/>
    <w:rsid w:val="006027B7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640F"/>
    <w:rsid w:val="00606A48"/>
    <w:rsid w:val="00606EA3"/>
    <w:rsid w:val="00606F76"/>
    <w:rsid w:val="00606FC0"/>
    <w:rsid w:val="006073B6"/>
    <w:rsid w:val="00607E81"/>
    <w:rsid w:val="006105B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B41"/>
    <w:rsid w:val="00615C6F"/>
    <w:rsid w:val="00616029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B85"/>
    <w:rsid w:val="00621FCB"/>
    <w:rsid w:val="00622213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58FC"/>
    <w:rsid w:val="00625C12"/>
    <w:rsid w:val="0062697D"/>
    <w:rsid w:val="00626A57"/>
    <w:rsid w:val="00627455"/>
    <w:rsid w:val="006275E1"/>
    <w:rsid w:val="00627A8D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777"/>
    <w:rsid w:val="00645823"/>
    <w:rsid w:val="00645949"/>
    <w:rsid w:val="00645DA6"/>
    <w:rsid w:val="00645F71"/>
    <w:rsid w:val="00646221"/>
    <w:rsid w:val="006463C6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EFC"/>
    <w:rsid w:val="00652826"/>
    <w:rsid w:val="006529A5"/>
    <w:rsid w:val="00652CB8"/>
    <w:rsid w:val="00652EB6"/>
    <w:rsid w:val="00653A26"/>
    <w:rsid w:val="00653CC7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22C"/>
    <w:rsid w:val="006615CB"/>
    <w:rsid w:val="00661B58"/>
    <w:rsid w:val="00661F94"/>
    <w:rsid w:val="0066254E"/>
    <w:rsid w:val="00662644"/>
    <w:rsid w:val="0066274C"/>
    <w:rsid w:val="006628F1"/>
    <w:rsid w:val="00663380"/>
    <w:rsid w:val="00663D6F"/>
    <w:rsid w:val="006643FF"/>
    <w:rsid w:val="00664506"/>
    <w:rsid w:val="00664664"/>
    <w:rsid w:val="0066470E"/>
    <w:rsid w:val="00664870"/>
    <w:rsid w:val="00664A46"/>
    <w:rsid w:val="00664BE9"/>
    <w:rsid w:val="00664E88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54C"/>
    <w:rsid w:val="00675BAD"/>
    <w:rsid w:val="00675BD3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90020"/>
    <w:rsid w:val="006900B3"/>
    <w:rsid w:val="00691064"/>
    <w:rsid w:val="00691AF6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5121"/>
    <w:rsid w:val="006953CC"/>
    <w:rsid w:val="006954A1"/>
    <w:rsid w:val="0069563D"/>
    <w:rsid w:val="00695DFB"/>
    <w:rsid w:val="006960BB"/>
    <w:rsid w:val="00696418"/>
    <w:rsid w:val="0069646E"/>
    <w:rsid w:val="00696C5F"/>
    <w:rsid w:val="00697582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4E75"/>
    <w:rsid w:val="006B4EF7"/>
    <w:rsid w:val="006B5874"/>
    <w:rsid w:val="006B58F3"/>
    <w:rsid w:val="006B5FA6"/>
    <w:rsid w:val="006B6500"/>
    <w:rsid w:val="006B673D"/>
    <w:rsid w:val="006B6CA1"/>
    <w:rsid w:val="006B7412"/>
    <w:rsid w:val="006B74BA"/>
    <w:rsid w:val="006B754F"/>
    <w:rsid w:val="006B7C10"/>
    <w:rsid w:val="006C037A"/>
    <w:rsid w:val="006C0E71"/>
    <w:rsid w:val="006C0F84"/>
    <w:rsid w:val="006C1C18"/>
    <w:rsid w:val="006C21C0"/>
    <w:rsid w:val="006C2292"/>
    <w:rsid w:val="006C28AE"/>
    <w:rsid w:val="006C29FC"/>
    <w:rsid w:val="006C2CDD"/>
    <w:rsid w:val="006C3383"/>
    <w:rsid w:val="006C347E"/>
    <w:rsid w:val="006C3791"/>
    <w:rsid w:val="006C3AF3"/>
    <w:rsid w:val="006C403A"/>
    <w:rsid w:val="006C4616"/>
    <w:rsid w:val="006C4AF9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216D"/>
    <w:rsid w:val="006D23C1"/>
    <w:rsid w:val="006D2703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C6C"/>
    <w:rsid w:val="006E7347"/>
    <w:rsid w:val="006E7864"/>
    <w:rsid w:val="006F012B"/>
    <w:rsid w:val="006F0B61"/>
    <w:rsid w:val="006F0E08"/>
    <w:rsid w:val="006F16AC"/>
    <w:rsid w:val="006F2804"/>
    <w:rsid w:val="006F295C"/>
    <w:rsid w:val="006F2992"/>
    <w:rsid w:val="006F2CA6"/>
    <w:rsid w:val="006F3420"/>
    <w:rsid w:val="006F35B2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43E4"/>
    <w:rsid w:val="00704A0E"/>
    <w:rsid w:val="00704A60"/>
    <w:rsid w:val="00705946"/>
    <w:rsid w:val="00705E13"/>
    <w:rsid w:val="00705E9A"/>
    <w:rsid w:val="00705EB4"/>
    <w:rsid w:val="00705FD3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742"/>
    <w:rsid w:val="00711A69"/>
    <w:rsid w:val="00711B41"/>
    <w:rsid w:val="00711E30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EE6"/>
    <w:rsid w:val="00716130"/>
    <w:rsid w:val="0071675B"/>
    <w:rsid w:val="00717202"/>
    <w:rsid w:val="00720516"/>
    <w:rsid w:val="0072095B"/>
    <w:rsid w:val="007211D7"/>
    <w:rsid w:val="007211F9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A9C"/>
    <w:rsid w:val="00727E68"/>
    <w:rsid w:val="00730311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727"/>
    <w:rsid w:val="00733C9F"/>
    <w:rsid w:val="007340A2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6DA4"/>
    <w:rsid w:val="007471EF"/>
    <w:rsid w:val="00747343"/>
    <w:rsid w:val="00747942"/>
    <w:rsid w:val="00750328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00A"/>
    <w:rsid w:val="00755944"/>
    <w:rsid w:val="007566E6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200"/>
    <w:rsid w:val="007666A2"/>
    <w:rsid w:val="00766A11"/>
    <w:rsid w:val="00766CDC"/>
    <w:rsid w:val="00767CE4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27"/>
    <w:rsid w:val="00781F56"/>
    <w:rsid w:val="007824DA"/>
    <w:rsid w:val="00782518"/>
    <w:rsid w:val="0078294E"/>
    <w:rsid w:val="00782A16"/>
    <w:rsid w:val="00783035"/>
    <w:rsid w:val="00783812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1F3"/>
    <w:rsid w:val="007922E6"/>
    <w:rsid w:val="007926D2"/>
    <w:rsid w:val="00792814"/>
    <w:rsid w:val="0079292A"/>
    <w:rsid w:val="00792C7F"/>
    <w:rsid w:val="007932C1"/>
    <w:rsid w:val="00793507"/>
    <w:rsid w:val="00793D3A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3346"/>
    <w:rsid w:val="007B3988"/>
    <w:rsid w:val="007B400F"/>
    <w:rsid w:val="007B41C4"/>
    <w:rsid w:val="007B4422"/>
    <w:rsid w:val="007B52A0"/>
    <w:rsid w:val="007B5548"/>
    <w:rsid w:val="007B68D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AE"/>
    <w:rsid w:val="007C4365"/>
    <w:rsid w:val="007C4B7F"/>
    <w:rsid w:val="007C4D7F"/>
    <w:rsid w:val="007C4D96"/>
    <w:rsid w:val="007C4D9F"/>
    <w:rsid w:val="007C4EF8"/>
    <w:rsid w:val="007C5266"/>
    <w:rsid w:val="007C5729"/>
    <w:rsid w:val="007C5D6B"/>
    <w:rsid w:val="007C6CBB"/>
    <w:rsid w:val="007C7550"/>
    <w:rsid w:val="007C7A54"/>
    <w:rsid w:val="007C7C6F"/>
    <w:rsid w:val="007C7EF6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939"/>
    <w:rsid w:val="007E5A45"/>
    <w:rsid w:val="007E6453"/>
    <w:rsid w:val="007E667F"/>
    <w:rsid w:val="007E6C81"/>
    <w:rsid w:val="007E7231"/>
    <w:rsid w:val="007E7260"/>
    <w:rsid w:val="007E77D0"/>
    <w:rsid w:val="007E7C52"/>
    <w:rsid w:val="007E7E95"/>
    <w:rsid w:val="007F07E5"/>
    <w:rsid w:val="007F08E9"/>
    <w:rsid w:val="007F09B0"/>
    <w:rsid w:val="007F138C"/>
    <w:rsid w:val="007F1785"/>
    <w:rsid w:val="007F178B"/>
    <w:rsid w:val="007F1D9D"/>
    <w:rsid w:val="007F1E18"/>
    <w:rsid w:val="007F210D"/>
    <w:rsid w:val="007F25F7"/>
    <w:rsid w:val="007F2928"/>
    <w:rsid w:val="007F2B5C"/>
    <w:rsid w:val="007F2E81"/>
    <w:rsid w:val="007F413A"/>
    <w:rsid w:val="007F44FC"/>
    <w:rsid w:val="007F502F"/>
    <w:rsid w:val="007F512A"/>
    <w:rsid w:val="007F5DEF"/>
    <w:rsid w:val="007F6201"/>
    <w:rsid w:val="007F6269"/>
    <w:rsid w:val="007F77A0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F2"/>
    <w:rsid w:val="0081075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201FE"/>
    <w:rsid w:val="00820294"/>
    <w:rsid w:val="00820790"/>
    <w:rsid w:val="00820CD3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F6"/>
    <w:rsid w:val="00836FC7"/>
    <w:rsid w:val="008373DC"/>
    <w:rsid w:val="008401F7"/>
    <w:rsid w:val="00840319"/>
    <w:rsid w:val="008408D9"/>
    <w:rsid w:val="00840CC4"/>
    <w:rsid w:val="00840F30"/>
    <w:rsid w:val="0084154B"/>
    <w:rsid w:val="00841E96"/>
    <w:rsid w:val="00842009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13E"/>
    <w:rsid w:val="008545DC"/>
    <w:rsid w:val="00854E06"/>
    <w:rsid w:val="00854F31"/>
    <w:rsid w:val="008553E8"/>
    <w:rsid w:val="0085569F"/>
    <w:rsid w:val="008556C1"/>
    <w:rsid w:val="00855E22"/>
    <w:rsid w:val="008560BE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15C6"/>
    <w:rsid w:val="0086237F"/>
    <w:rsid w:val="008626BC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68F8"/>
    <w:rsid w:val="00866D7C"/>
    <w:rsid w:val="00867FF2"/>
    <w:rsid w:val="00870147"/>
    <w:rsid w:val="00870539"/>
    <w:rsid w:val="00870E60"/>
    <w:rsid w:val="008710DE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63E7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BCC"/>
    <w:rsid w:val="00882D8F"/>
    <w:rsid w:val="00882F6F"/>
    <w:rsid w:val="008831E5"/>
    <w:rsid w:val="008838AB"/>
    <w:rsid w:val="00884373"/>
    <w:rsid w:val="0088510E"/>
    <w:rsid w:val="00885417"/>
    <w:rsid w:val="00885530"/>
    <w:rsid w:val="0088569A"/>
    <w:rsid w:val="008858ED"/>
    <w:rsid w:val="0088628C"/>
    <w:rsid w:val="0088653C"/>
    <w:rsid w:val="00886547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EC2"/>
    <w:rsid w:val="00890F64"/>
    <w:rsid w:val="00890FAA"/>
    <w:rsid w:val="00891218"/>
    <w:rsid w:val="00891F3B"/>
    <w:rsid w:val="00892160"/>
    <w:rsid w:val="008926E3"/>
    <w:rsid w:val="00892EB1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899"/>
    <w:rsid w:val="00896DA8"/>
    <w:rsid w:val="00897163"/>
    <w:rsid w:val="008974B4"/>
    <w:rsid w:val="00897986"/>
    <w:rsid w:val="00897B69"/>
    <w:rsid w:val="00897E0D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C9A"/>
    <w:rsid w:val="008A4D05"/>
    <w:rsid w:val="008A4E82"/>
    <w:rsid w:val="008A5585"/>
    <w:rsid w:val="008A586D"/>
    <w:rsid w:val="008A6212"/>
    <w:rsid w:val="008A621C"/>
    <w:rsid w:val="008A6652"/>
    <w:rsid w:val="008A6C1F"/>
    <w:rsid w:val="008A738A"/>
    <w:rsid w:val="008A74D9"/>
    <w:rsid w:val="008A7CFE"/>
    <w:rsid w:val="008B0231"/>
    <w:rsid w:val="008B08CE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79C"/>
    <w:rsid w:val="008B4870"/>
    <w:rsid w:val="008B4995"/>
    <w:rsid w:val="008B49D4"/>
    <w:rsid w:val="008B5729"/>
    <w:rsid w:val="008B6054"/>
    <w:rsid w:val="008B6929"/>
    <w:rsid w:val="008B7612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50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3EC6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DA1"/>
    <w:rsid w:val="00902DA9"/>
    <w:rsid w:val="00902EE8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1CAB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AC9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CFB"/>
    <w:rsid w:val="00927ECF"/>
    <w:rsid w:val="00930165"/>
    <w:rsid w:val="0093065F"/>
    <w:rsid w:val="009309A3"/>
    <w:rsid w:val="00930D5B"/>
    <w:rsid w:val="00930F7D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721"/>
    <w:rsid w:val="00934E46"/>
    <w:rsid w:val="00935237"/>
    <w:rsid w:val="00935C2B"/>
    <w:rsid w:val="00935E3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1180"/>
    <w:rsid w:val="009513EA"/>
    <w:rsid w:val="00951717"/>
    <w:rsid w:val="00951938"/>
    <w:rsid w:val="00951D6B"/>
    <w:rsid w:val="0095255D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72E2"/>
    <w:rsid w:val="00957BCB"/>
    <w:rsid w:val="00957C6D"/>
    <w:rsid w:val="00957E66"/>
    <w:rsid w:val="00960C5A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5F2"/>
    <w:rsid w:val="0097647F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D37"/>
    <w:rsid w:val="0098400F"/>
    <w:rsid w:val="00984606"/>
    <w:rsid w:val="009849D8"/>
    <w:rsid w:val="00984A71"/>
    <w:rsid w:val="00984B4E"/>
    <w:rsid w:val="00985938"/>
    <w:rsid w:val="00985A34"/>
    <w:rsid w:val="00985D7D"/>
    <w:rsid w:val="00986055"/>
    <w:rsid w:val="00986208"/>
    <w:rsid w:val="009862D0"/>
    <w:rsid w:val="009877EC"/>
    <w:rsid w:val="009877F4"/>
    <w:rsid w:val="00987A26"/>
    <w:rsid w:val="00987DD9"/>
    <w:rsid w:val="00987E50"/>
    <w:rsid w:val="00990001"/>
    <w:rsid w:val="00990431"/>
    <w:rsid w:val="0099088B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6392"/>
    <w:rsid w:val="00996C43"/>
    <w:rsid w:val="0099720A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6E1"/>
    <w:rsid w:val="009A2604"/>
    <w:rsid w:val="009A27DF"/>
    <w:rsid w:val="009A299A"/>
    <w:rsid w:val="009A31EE"/>
    <w:rsid w:val="009A3A39"/>
    <w:rsid w:val="009A414A"/>
    <w:rsid w:val="009A45FB"/>
    <w:rsid w:val="009A4E62"/>
    <w:rsid w:val="009A5B04"/>
    <w:rsid w:val="009A5B63"/>
    <w:rsid w:val="009A5DBC"/>
    <w:rsid w:val="009A6605"/>
    <w:rsid w:val="009A6F6C"/>
    <w:rsid w:val="009B0032"/>
    <w:rsid w:val="009B03D8"/>
    <w:rsid w:val="009B069D"/>
    <w:rsid w:val="009B1C05"/>
    <w:rsid w:val="009B1F72"/>
    <w:rsid w:val="009B244D"/>
    <w:rsid w:val="009B2B29"/>
    <w:rsid w:val="009B3422"/>
    <w:rsid w:val="009B3A0D"/>
    <w:rsid w:val="009B40CE"/>
    <w:rsid w:val="009B4358"/>
    <w:rsid w:val="009B470C"/>
    <w:rsid w:val="009B4D06"/>
    <w:rsid w:val="009B4D6B"/>
    <w:rsid w:val="009B52D1"/>
    <w:rsid w:val="009B5378"/>
    <w:rsid w:val="009B56BE"/>
    <w:rsid w:val="009B5A1F"/>
    <w:rsid w:val="009B5C71"/>
    <w:rsid w:val="009B6123"/>
    <w:rsid w:val="009B6368"/>
    <w:rsid w:val="009B6B39"/>
    <w:rsid w:val="009B6B63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2F46"/>
    <w:rsid w:val="009C2FD3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D25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989"/>
    <w:rsid w:val="009E2A26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38A"/>
    <w:rsid w:val="009E65D2"/>
    <w:rsid w:val="009E65E4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F25"/>
    <w:rsid w:val="009F100E"/>
    <w:rsid w:val="009F18AA"/>
    <w:rsid w:val="009F1C63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B4C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0E53"/>
    <w:rsid w:val="00A1100E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F3E"/>
    <w:rsid w:val="00A15514"/>
    <w:rsid w:val="00A15843"/>
    <w:rsid w:val="00A1603E"/>
    <w:rsid w:val="00A16800"/>
    <w:rsid w:val="00A16816"/>
    <w:rsid w:val="00A16ABA"/>
    <w:rsid w:val="00A17347"/>
    <w:rsid w:val="00A177BC"/>
    <w:rsid w:val="00A20013"/>
    <w:rsid w:val="00A20991"/>
    <w:rsid w:val="00A20C63"/>
    <w:rsid w:val="00A20F32"/>
    <w:rsid w:val="00A2100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F9E"/>
    <w:rsid w:val="00A2606B"/>
    <w:rsid w:val="00A26593"/>
    <w:rsid w:val="00A2695F"/>
    <w:rsid w:val="00A26A38"/>
    <w:rsid w:val="00A26B73"/>
    <w:rsid w:val="00A26B95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AAF"/>
    <w:rsid w:val="00A41B94"/>
    <w:rsid w:val="00A41CF8"/>
    <w:rsid w:val="00A41F1B"/>
    <w:rsid w:val="00A4216C"/>
    <w:rsid w:val="00A423CF"/>
    <w:rsid w:val="00A42415"/>
    <w:rsid w:val="00A426A3"/>
    <w:rsid w:val="00A42F98"/>
    <w:rsid w:val="00A4364F"/>
    <w:rsid w:val="00A43815"/>
    <w:rsid w:val="00A43D75"/>
    <w:rsid w:val="00A444BC"/>
    <w:rsid w:val="00A4466D"/>
    <w:rsid w:val="00A448C0"/>
    <w:rsid w:val="00A44FE7"/>
    <w:rsid w:val="00A455A1"/>
    <w:rsid w:val="00A45AB2"/>
    <w:rsid w:val="00A45D31"/>
    <w:rsid w:val="00A4608C"/>
    <w:rsid w:val="00A47ACE"/>
    <w:rsid w:val="00A51055"/>
    <w:rsid w:val="00A51EBC"/>
    <w:rsid w:val="00A52328"/>
    <w:rsid w:val="00A525CF"/>
    <w:rsid w:val="00A5272D"/>
    <w:rsid w:val="00A52FC5"/>
    <w:rsid w:val="00A538FB"/>
    <w:rsid w:val="00A53D56"/>
    <w:rsid w:val="00A53F19"/>
    <w:rsid w:val="00A540A6"/>
    <w:rsid w:val="00A5411F"/>
    <w:rsid w:val="00A542E9"/>
    <w:rsid w:val="00A54ADF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767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50A7"/>
    <w:rsid w:val="00A8554A"/>
    <w:rsid w:val="00A8572D"/>
    <w:rsid w:val="00A85810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C19"/>
    <w:rsid w:val="00A950F3"/>
    <w:rsid w:val="00A95ADD"/>
    <w:rsid w:val="00A95F8B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CE6"/>
    <w:rsid w:val="00AA40D9"/>
    <w:rsid w:val="00AA4C12"/>
    <w:rsid w:val="00AA4D43"/>
    <w:rsid w:val="00AA516D"/>
    <w:rsid w:val="00AA521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FD5"/>
    <w:rsid w:val="00AB1DC8"/>
    <w:rsid w:val="00AB2998"/>
    <w:rsid w:val="00AB2E87"/>
    <w:rsid w:val="00AB2EF3"/>
    <w:rsid w:val="00AB2FCF"/>
    <w:rsid w:val="00AB3993"/>
    <w:rsid w:val="00AB3AC3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31"/>
    <w:rsid w:val="00AC69C5"/>
    <w:rsid w:val="00AC7C53"/>
    <w:rsid w:val="00AC7FB9"/>
    <w:rsid w:val="00AC7FF8"/>
    <w:rsid w:val="00AD00C3"/>
    <w:rsid w:val="00AD013A"/>
    <w:rsid w:val="00AD042E"/>
    <w:rsid w:val="00AD064D"/>
    <w:rsid w:val="00AD1364"/>
    <w:rsid w:val="00AD151A"/>
    <w:rsid w:val="00AD19DC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D22"/>
    <w:rsid w:val="00AD6F5C"/>
    <w:rsid w:val="00AD7198"/>
    <w:rsid w:val="00AD7917"/>
    <w:rsid w:val="00AD7BCC"/>
    <w:rsid w:val="00AD7F17"/>
    <w:rsid w:val="00AE00AB"/>
    <w:rsid w:val="00AE0311"/>
    <w:rsid w:val="00AE034E"/>
    <w:rsid w:val="00AE03B7"/>
    <w:rsid w:val="00AE070B"/>
    <w:rsid w:val="00AE0A7E"/>
    <w:rsid w:val="00AE1DD3"/>
    <w:rsid w:val="00AE203B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370D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A0"/>
    <w:rsid w:val="00B15736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F9E"/>
    <w:rsid w:val="00B248E4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BD8"/>
    <w:rsid w:val="00B33BFA"/>
    <w:rsid w:val="00B3464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D0"/>
    <w:rsid w:val="00B41CDD"/>
    <w:rsid w:val="00B41D0D"/>
    <w:rsid w:val="00B41F9C"/>
    <w:rsid w:val="00B4210F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51FA"/>
    <w:rsid w:val="00B4531D"/>
    <w:rsid w:val="00B45404"/>
    <w:rsid w:val="00B45B2F"/>
    <w:rsid w:val="00B4648D"/>
    <w:rsid w:val="00B46A3C"/>
    <w:rsid w:val="00B46D40"/>
    <w:rsid w:val="00B47394"/>
    <w:rsid w:val="00B510D6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B8"/>
    <w:rsid w:val="00B55C4C"/>
    <w:rsid w:val="00B56089"/>
    <w:rsid w:val="00B5644B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4617"/>
    <w:rsid w:val="00B653A0"/>
    <w:rsid w:val="00B65D2F"/>
    <w:rsid w:val="00B65D98"/>
    <w:rsid w:val="00B66275"/>
    <w:rsid w:val="00B669DA"/>
    <w:rsid w:val="00B66F29"/>
    <w:rsid w:val="00B67049"/>
    <w:rsid w:val="00B673B2"/>
    <w:rsid w:val="00B67ABF"/>
    <w:rsid w:val="00B67DAA"/>
    <w:rsid w:val="00B67DAB"/>
    <w:rsid w:val="00B67EC6"/>
    <w:rsid w:val="00B70427"/>
    <w:rsid w:val="00B70536"/>
    <w:rsid w:val="00B706E2"/>
    <w:rsid w:val="00B717FD"/>
    <w:rsid w:val="00B71A27"/>
    <w:rsid w:val="00B727AB"/>
    <w:rsid w:val="00B72D43"/>
    <w:rsid w:val="00B72D5A"/>
    <w:rsid w:val="00B7326B"/>
    <w:rsid w:val="00B734AE"/>
    <w:rsid w:val="00B737D2"/>
    <w:rsid w:val="00B73F63"/>
    <w:rsid w:val="00B74412"/>
    <w:rsid w:val="00B74C7C"/>
    <w:rsid w:val="00B74E57"/>
    <w:rsid w:val="00B74EEE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FA2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688D"/>
    <w:rsid w:val="00B86E85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92C"/>
    <w:rsid w:val="00BA1E55"/>
    <w:rsid w:val="00BA1E89"/>
    <w:rsid w:val="00BA2118"/>
    <w:rsid w:val="00BA24E2"/>
    <w:rsid w:val="00BA264F"/>
    <w:rsid w:val="00BA291F"/>
    <w:rsid w:val="00BA296E"/>
    <w:rsid w:val="00BA369F"/>
    <w:rsid w:val="00BA5336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8C5"/>
    <w:rsid w:val="00BC7353"/>
    <w:rsid w:val="00BC799F"/>
    <w:rsid w:val="00BC7A32"/>
    <w:rsid w:val="00BD00A4"/>
    <w:rsid w:val="00BD0830"/>
    <w:rsid w:val="00BD0BF4"/>
    <w:rsid w:val="00BD0F67"/>
    <w:rsid w:val="00BD0FD0"/>
    <w:rsid w:val="00BD1030"/>
    <w:rsid w:val="00BD1968"/>
    <w:rsid w:val="00BD23C6"/>
    <w:rsid w:val="00BD24ED"/>
    <w:rsid w:val="00BD2B8B"/>
    <w:rsid w:val="00BD2BEA"/>
    <w:rsid w:val="00BD326F"/>
    <w:rsid w:val="00BD330E"/>
    <w:rsid w:val="00BD379C"/>
    <w:rsid w:val="00BD3E15"/>
    <w:rsid w:val="00BD46B8"/>
    <w:rsid w:val="00BD4BD0"/>
    <w:rsid w:val="00BD4DB3"/>
    <w:rsid w:val="00BD5A64"/>
    <w:rsid w:val="00BD79B4"/>
    <w:rsid w:val="00BD7A40"/>
    <w:rsid w:val="00BD7E08"/>
    <w:rsid w:val="00BD7F7E"/>
    <w:rsid w:val="00BE0035"/>
    <w:rsid w:val="00BE01E9"/>
    <w:rsid w:val="00BE03C2"/>
    <w:rsid w:val="00BE0DE2"/>
    <w:rsid w:val="00BE0E95"/>
    <w:rsid w:val="00BE15B9"/>
    <w:rsid w:val="00BE1E9B"/>
    <w:rsid w:val="00BE2134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F5F"/>
    <w:rsid w:val="00BF2229"/>
    <w:rsid w:val="00BF230A"/>
    <w:rsid w:val="00BF2E34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694"/>
    <w:rsid w:val="00C12772"/>
    <w:rsid w:val="00C12925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6A"/>
    <w:rsid w:val="00C218C1"/>
    <w:rsid w:val="00C2196F"/>
    <w:rsid w:val="00C21CDA"/>
    <w:rsid w:val="00C2292D"/>
    <w:rsid w:val="00C22D6E"/>
    <w:rsid w:val="00C230DC"/>
    <w:rsid w:val="00C23417"/>
    <w:rsid w:val="00C24668"/>
    <w:rsid w:val="00C248C3"/>
    <w:rsid w:val="00C248F6"/>
    <w:rsid w:val="00C24A74"/>
    <w:rsid w:val="00C24D43"/>
    <w:rsid w:val="00C259AC"/>
    <w:rsid w:val="00C25B23"/>
    <w:rsid w:val="00C260F2"/>
    <w:rsid w:val="00C26A50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B1A"/>
    <w:rsid w:val="00C32B2B"/>
    <w:rsid w:val="00C32D49"/>
    <w:rsid w:val="00C32EB2"/>
    <w:rsid w:val="00C3375C"/>
    <w:rsid w:val="00C3393E"/>
    <w:rsid w:val="00C33F58"/>
    <w:rsid w:val="00C340E7"/>
    <w:rsid w:val="00C343A5"/>
    <w:rsid w:val="00C34425"/>
    <w:rsid w:val="00C34480"/>
    <w:rsid w:val="00C345F1"/>
    <w:rsid w:val="00C34ADF"/>
    <w:rsid w:val="00C34DFE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A1E"/>
    <w:rsid w:val="00C41296"/>
    <w:rsid w:val="00C414F0"/>
    <w:rsid w:val="00C41BE1"/>
    <w:rsid w:val="00C41CBD"/>
    <w:rsid w:val="00C41ED6"/>
    <w:rsid w:val="00C41F04"/>
    <w:rsid w:val="00C42835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70763"/>
    <w:rsid w:val="00C70781"/>
    <w:rsid w:val="00C71630"/>
    <w:rsid w:val="00C721CD"/>
    <w:rsid w:val="00C723BB"/>
    <w:rsid w:val="00C725DA"/>
    <w:rsid w:val="00C72A06"/>
    <w:rsid w:val="00C73356"/>
    <w:rsid w:val="00C73444"/>
    <w:rsid w:val="00C7346C"/>
    <w:rsid w:val="00C73E2F"/>
    <w:rsid w:val="00C73EBF"/>
    <w:rsid w:val="00C7408B"/>
    <w:rsid w:val="00C74688"/>
    <w:rsid w:val="00C74DCF"/>
    <w:rsid w:val="00C7510A"/>
    <w:rsid w:val="00C75470"/>
    <w:rsid w:val="00C757E9"/>
    <w:rsid w:val="00C75EB5"/>
    <w:rsid w:val="00C76587"/>
    <w:rsid w:val="00C7667E"/>
    <w:rsid w:val="00C76799"/>
    <w:rsid w:val="00C76B56"/>
    <w:rsid w:val="00C76F79"/>
    <w:rsid w:val="00C77501"/>
    <w:rsid w:val="00C779C0"/>
    <w:rsid w:val="00C803BA"/>
    <w:rsid w:val="00C80CFD"/>
    <w:rsid w:val="00C80F08"/>
    <w:rsid w:val="00C8100E"/>
    <w:rsid w:val="00C811A1"/>
    <w:rsid w:val="00C81389"/>
    <w:rsid w:val="00C8150C"/>
    <w:rsid w:val="00C81E2A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2EA"/>
    <w:rsid w:val="00C864F5"/>
    <w:rsid w:val="00C865B5"/>
    <w:rsid w:val="00C86DF1"/>
    <w:rsid w:val="00C86E16"/>
    <w:rsid w:val="00C87062"/>
    <w:rsid w:val="00C907DD"/>
    <w:rsid w:val="00C90C88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E9C"/>
    <w:rsid w:val="00C94F5B"/>
    <w:rsid w:val="00C95066"/>
    <w:rsid w:val="00C95DC3"/>
    <w:rsid w:val="00C96004"/>
    <w:rsid w:val="00C96459"/>
    <w:rsid w:val="00C96560"/>
    <w:rsid w:val="00C974B2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A00"/>
    <w:rsid w:val="00CA2AF5"/>
    <w:rsid w:val="00CA2E85"/>
    <w:rsid w:val="00CA2ED8"/>
    <w:rsid w:val="00CA30B0"/>
    <w:rsid w:val="00CA3672"/>
    <w:rsid w:val="00CA384C"/>
    <w:rsid w:val="00CA4143"/>
    <w:rsid w:val="00CA4322"/>
    <w:rsid w:val="00CA4C3F"/>
    <w:rsid w:val="00CA4FE4"/>
    <w:rsid w:val="00CA5386"/>
    <w:rsid w:val="00CA5C28"/>
    <w:rsid w:val="00CA5DF8"/>
    <w:rsid w:val="00CA5F39"/>
    <w:rsid w:val="00CA5F56"/>
    <w:rsid w:val="00CA6025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5D5"/>
    <w:rsid w:val="00CB1875"/>
    <w:rsid w:val="00CB1E38"/>
    <w:rsid w:val="00CB2776"/>
    <w:rsid w:val="00CB2E90"/>
    <w:rsid w:val="00CB39E2"/>
    <w:rsid w:val="00CB3CE4"/>
    <w:rsid w:val="00CB43C5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65F"/>
    <w:rsid w:val="00CC1230"/>
    <w:rsid w:val="00CC1269"/>
    <w:rsid w:val="00CC1826"/>
    <w:rsid w:val="00CC19A2"/>
    <w:rsid w:val="00CC1EBB"/>
    <w:rsid w:val="00CC3286"/>
    <w:rsid w:val="00CC3442"/>
    <w:rsid w:val="00CC3F98"/>
    <w:rsid w:val="00CC4190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E34"/>
    <w:rsid w:val="00CD0002"/>
    <w:rsid w:val="00CD076D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C31"/>
    <w:rsid w:val="00CD2D08"/>
    <w:rsid w:val="00CD3810"/>
    <w:rsid w:val="00CD3A4C"/>
    <w:rsid w:val="00CD3C68"/>
    <w:rsid w:val="00CD3CB1"/>
    <w:rsid w:val="00CD4002"/>
    <w:rsid w:val="00CD44B4"/>
    <w:rsid w:val="00CD4544"/>
    <w:rsid w:val="00CD49E6"/>
    <w:rsid w:val="00CD5044"/>
    <w:rsid w:val="00CD5444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20D"/>
    <w:rsid w:val="00D04577"/>
    <w:rsid w:val="00D04A81"/>
    <w:rsid w:val="00D04AFB"/>
    <w:rsid w:val="00D05526"/>
    <w:rsid w:val="00D05780"/>
    <w:rsid w:val="00D05AB1"/>
    <w:rsid w:val="00D05BE9"/>
    <w:rsid w:val="00D05CF1"/>
    <w:rsid w:val="00D05FC5"/>
    <w:rsid w:val="00D06471"/>
    <w:rsid w:val="00D06493"/>
    <w:rsid w:val="00D0680F"/>
    <w:rsid w:val="00D06CDB"/>
    <w:rsid w:val="00D073CB"/>
    <w:rsid w:val="00D1012A"/>
    <w:rsid w:val="00D1013D"/>
    <w:rsid w:val="00D10334"/>
    <w:rsid w:val="00D115EB"/>
    <w:rsid w:val="00D116E3"/>
    <w:rsid w:val="00D11EC9"/>
    <w:rsid w:val="00D12538"/>
    <w:rsid w:val="00D12585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45A"/>
    <w:rsid w:val="00D35771"/>
    <w:rsid w:val="00D36457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C84"/>
    <w:rsid w:val="00D4345D"/>
    <w:rsid w:val="00D43DC0"/>
    <w:rsid w:val="00D43F33"/>
    <w:rsid w:val="00D443E6"/>
    <w:rsid w:val="00D4458D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608D"/>
    <w:rsid w:val="00D5620D"/>
    <w:rsid w:val="00D5653E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496"/>
    <w:rsid w:val="00D6258D"/>
    <w:rsid w:val="00D628F2"/>
    <w:rsid w:val="00D63516"/>
    <w:rsid w:val="00D64516"/>
    <w:rsid w:val="00D645CC"/>
    <w:rsid w:val="00D646EF"/>
    <w:rsid w:val="00D64BFF"/>
    <w:rsid w:val="00D64D29"/>
    <w:rsid w:val="00D65959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87F"/>
    <w:rsid w:val="00D71900"/>
    <w:rsid w:val="00D71AC4"/>
    <w:rsid w:val="00D71EC9"/>
    <w:rsid w:val="00D724AD"/>
    <w:rsid w:val="00D7272C"/>
    <w:rsid w:val="00D7393E"/>
    <w:rsid w:val="00D73F3A"/>
    <w:rsid w:val="00D7434C"/>
    <w:rsid w:val="00D74ED2"/>
    <w:rsid w:val="00D752BC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F52"/>
    <w:rsid w:val="00D8740F"/>
    <w:rsid w:val="00D87556"/>
    <w:rsid w:val="00D9043E"/>
    <w:rsid w:val="00D9051B"/>
    <w:rsid w:val="00D9053C"/>
    <w:rsid w:val="00D908A6"/>
    <w:rsid w:val="00D9115F"/>
    <w:rsid w:val="00D91740"/>
    <w:rsid w:val="00D918E8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641C"/>
    <w:rsid w:val="00D96755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1D4"/>
    <w:rsid w:val="00DA42FB"/>
    <w:rsid w:val="00DA6508"/>
    <w:rsid w:val="00DA67DC"/>
    <w:rsid w:val="00DA699E"/>
    <w:rsid w:val="00DA6C86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C5A"/>
    <w:rsid w:val="00DC7C64"/>
    <w:rsid w:val="00DD019A"/>
    <w:rsid w:val="00DD039C"/>
    <w:rsid w:val="00DD08DE"/>
    <w:rsid w:val="00DD1FDA"/>
    <w:rsid w:val="00DD23C8"/>
    <w:rsid w:val="00DD2C96"/>
    <w:rsid w:val="00DD2DFA"/>
    <w:rsid w:val="00DD3598"/>
    <w:rsid w:val="00DD3636"/>
    <w:rsid w:val="00DD4E55"/>
    <w:rsid w:val="00DD5346"/>
    <w:rsid w:val="00DD5766"/>
    <w:rsid w:val="00DD68E6"/>
    <w:rsid w:val="00DD6CCF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BEA"/>
    <w:rsid w:val="00DF5D17"/>
    <w:rsid w:val="00DF6133"/>
    <w:rsid w:val="00DF6255"/>
    <w:rsid w:val="00DF699F"/>
    <w:rsid w:val="00DF6DB9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2EB"/>
    <w:rsid w:val="00E115AB"/>
    <w:rsid w:val="00E123C8"/>
    <w:rsid w:val="00E126D0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3DE"/>
    <w:rsid w:val="00E259E4"/>
    <w:rsid w:val="00E26021"/>
    <w:rsid w:val="00E262D4"/>
    <w:rsid w:val="00E2641A"/>
    <w:rsid w:val="00E26888"/>
    <w:rsid w:val="00E26984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212B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3CB"/>
    <w:rsid w:val="00E61BB2"/>
    <w:rsid w:val="00E61F0E"/>
    <w:rsid w:val="00E61F61"/>
    <w:rsid w:val="00E621C4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F72"/>
    <w:rsid w:val="00E66907"/>
    <w:rsid w:val="00E66CBA"/>
    <w:rsid w:val="00E66DEC"/>
    <w:rsid w:val="00E6721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84B"/>
    <w:rsid w:val="00E73F07"/>
    <w:rsid w:val="00E745BB"/>
    <w:rsid w:val="00E746F0"/>
    <w:rsid w:val="00E74EDD"/>
    <w:rsid w:val="00E74FB9"/>
    <w:rsid w:val="00E751D3"/>
    <w:rsid w:val="00E75E65"/>
    <w:rsid w:val="00E75FE0"/>
    <w:rsid w:val="00E76158"/>
    <w:rsid w:val="00E763C4"/>
    <w:rsid w:val="00E76482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D7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68"/>
    <w:rsid w:val="00E928FA"/>
    <w:rsid w:val="00E929BF"/>
    <w:rsid w:val="00E935D4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502D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2BBF"/>
    <w:rsid w:val="00EC2D2E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FB"/>
    <w:rsid w:val="00EC5B6D"/>
    <w:rsid w:val="00EC5D77"/>
    <w:rsid w:val="00EC6328"/>
    <w:rsid w:val="00EC67C4"/>
    <w:rsid w:val="00EC68DE"/>
    <w:rsid w:val="00EC6A23"/>
    <w:rsid w:val="00EC6AE9"/>
    <w:rsid w:val="00EC6EC3"/>
    <w:rsid w:val="00EC74DD"/>
    <w:rsid w:val="00EC7672"/>
    <w:rsid w:val="00EC7A49"/>
    <w:rsid w:val="00EC7B24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BBC"/>
    <w:rsid w:val="00ED3D96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A8B"/>
    <w:rsid w:val="00EE1A90"/>
    <w:rsid w:val="00EE2F3A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A44"/>
    <w:rsid w:val="00EF1ADE"/>
    <w:rsid w:val="00EF1B7D"/>
    <w:rsid w:val="00EF1DDC"/>
    <w:rsid w:val="00EF2374"/>
    <w:rsid w:val="00EF2D61"/>
    <w:rsid w:val="00EF35AB"/>
    <w:rsid w:val="00EF394B"/>
    <w:rsid w:val="00EF4CD1"/>
    <w:rsid w:val="00EF4FBE"/>
    <w:rsid w:val="00EF5929"/>
    <w:rsid w:val="00EF5C4C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EA2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1091C"/>
    <w:rsid w:val="00F10F3A"/>
    <w:rsid w:val="00F11291"/>
    <w:rsid w:val="00F11B06"/>
    <w:rsid w:val="00F11B7A"/>
    <w:rsid w:val="00F11E1D"/>
    <w:rsid w:val="00F11F56"/>
    <w:rsid w:val="00F11FE3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E0C"/>
    <w:rsid w:val="00F2202F"/>
    <w:rsid w:val="00F229C9"/>
    <w:rsid w:val="00F22A60"/>
    <w:rsid w:val="00F22ACD"/>
    <w:rsid w:val="00F22BC5"/>
    <w:rsid w:val="00F22C36"/>
    <w:rsid w:val="00F23640"/>
    <w:rsid w:val="00F23B25"/>
    <w:rsid w:val="00F23C18"/>
    <w:rsid w:val="00F2413E"/>
    <w:rsid w:val="00F24367"/>
    <w:rsid w:val="00F24526"/>
    <w:rsid w:val="00F24AB6"/>
    <w:rsid w:val="00F24E63"/>
    <w:rsid w:val="00F24F8B"/>
    <w:rsid w:val="00F255CD"/>
    <w:rsid w:val="00F25A82"/>
    <w:rsid w:val="00F25DB5"/>
    <w:rsid w:val="00F264BA"/>
    <w:rsid w:val="00F26727"/>
    <w:rsid w:val="00F26A32"/>
    <w:rsid w:val="00F26C78"/>
    <w:rsid w:val="00F26E8E"/>
    <w:rsid w:val="00F272D4"/>
    <w:rsid w:val="00F2760D"/>
    <w:rsid w:val="00F2780B"/>
    <w:rsid w:val="00F321E8"/>
    <w:rsid w:val="00F32373"/>
    <w:rsid w:val="00F32A20"/>
    <w:rsid w:val="00F32D43"/>
    <w:rsid w:val="00F33029"/>
    <w:rsid w:val="00F33C6B"/>
    <w:rsid w:val="00F34115"/>
    <w:rsid w:val="00F34C05"/>
    <w:rsid w:val="00F36127"/>
    <w:rsid w:val="00F366E8"/>
    <w:rsid w:val="00F36B44"/>
    <w:rsid w:val="00F36C79"/>
    <w:rsid w:val="00F3736F"/>
    <w:rsid w:val="00F37B5A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92D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5533"/>
    <w:rsid w:val="00F56008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1D"/>
    <w:rsid w:val="00F763A4"/>
    <w:rsid w:val="00F7643C"/>
    <w:rsid w:val="00F76537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6886"/>
    <w:rsid w:val="00F8696E"/>
    <w:rsid w:val="00F86AFF"/>
    <w:rsid w:val="00F87A65"/>
    <w:rsid w:val="00F900D2"/>
    <w:rsid w:val="00F90A77"/>
    <w:rsid w:val="00F911C1"/>
    <w:rsid w:val="00F91326"/>
    <w:rsid w:val="00F91AEE"/>
    <w:rsid w:val="00F91B4D"/>
    <w:rsid w:val="00F92497"/>
    <w:rsid w:val="00F924FE"/>
    <w:rsid w:val="00F92B44"/>
    <w:rsid w:val="00F936ED"/>
    <w:rsid w:val="00F93858"/>
    <w:rsid w:val="00F93A8E"/>
    <w:rsid w:val="00F93B09"/>
    <w:rsid w:val="00F93B20"/>
    <w:rsid w:val="00F93B5E"/>
    <w:rsid w:val="00F93E85"/>
    <w:rsid w:val="00F93F4F"/>
    <w:rsid w:val="00F9486E"/>
    <w:rsid w:val="00F94E92"/>
    <w:rsid w:val="00F95286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177"/>
    <w:rsid w:val="00FA0237"/>
    <w:rsid w:val="00FA0751"/>
    <w:rsid w:val="00FA15B5"/>
    <w:rsid w:val="00FA168F"/>
    <w:rsid w:val="00FA1E84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A7E32"/>
    <w:rsid w:val="00FB03D8"/>
    <w:rsid w:val="00FB06A5"/>
    <w:rsid w:val="00FB0CD9"/>
    <w:rsid w:val="00FB1415"/>
    <w:rsid w:val="00FB1C47"/>
    <w:rsid w:val="00FB1F71"/>
    <w:rsid w:val="00FB2FCA"/>
    <w:rsid w:val="00FB3426"/>
    <w:rsid w:val="00FB3F1D"/>
    <w:rsid w:val="00FB441E"/>
    <w:rsid w:val="00FB4A73"/>
    <w:rsid w:val="00FB5238"/>
    <w:rsid w:val="00FB5359"/>
    <w:rsid w:val="00FB5556"/>
    <w:rsid w:val="00FB568C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4C7"/>
    <w:rsid w:val="00FC6A59"/>
    <w:rsid w:val="00FC6AF4"/>
    <w:rsid w:val="00FC6ECD"/>
    <w:rsid w:val="00FC7CD6"/>
    <w:rsid w:val="00FC7F2C"/>
    <w:rsid w:val="00FC7FC4"/>
    <w:rsid w:val="00FD142A"/>
    <w:rsid w:val="00FD1756"/>
    <w:rsid w:val="00FD1811"/>
    <w:rsid w:val="00FD1BDA"/>
    <w:rsid w:val="00FD22FC"/>
    <w:rsid w:val="00FD265A"/>
    <w:rsid w:val="00FD2AC0"/>
    <w:rsid w:val="00FD31A5"/>
    <w:rsid w:val="00FD322D"/>
    <w:rsid w:val="00FD33D8"/>
    <w:rsid w:val="00FD38E6"/>
    <w:rsid w:val="00FD3988"/>
    <w:rsid w:val="00FD3ABD"/>
    <w:rsid w:val="00FD4057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CF0"/>
    <w:rsid w:val="00FE1F47"/>
    <w:rsid w:val="00FE2464"/>
    <w:rsid w:val="00FE24DA"/>
    <w:rsid w:val="00FE2536"/>
    <w:rsid w:val="00FE2988"/>
    <w:rsid w:val="00FE2B6F"/>
    <w:rsid w:val="00FE2CB2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A56"/>
    <w:rsid w:val="00FF6CA5"/>
    <w:rsid w:val="00FF719A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C3B73-11F3-4FD2-8604-0D14C30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Bruce Goldsmith</cp:lastModifiedBy>
  <cp:revision>77</cp:revision>
  <dcterms:created xsi:type="dcterms:W3CDTF">2020-11-20T15:55:00Z</dcterms:created>
  <dcterms:modified xsi:type="dcterms:W3CDTF">2020-11-20T16:59:00Z</dcterms:modified>
</cp:coreProperties>
</file>